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Ministria e Turizmit dhe Mjedisit</w:t>
      </w:r>
    </w:p>
    <w:p w:rsidR="00591038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resa: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Bulevardi “Zhan d’Ark”, Nr 23.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Tiranë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Agjencia Komb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tare e Zonave t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brojtura</w:t>
      </w:r>
    </w:p>
    <w:p w:rsidR="00591038" w:rsidRPr="005D11AE" w:rsidRDefault="00591038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resa: Bulevardi “Zhan d’Ark”, Nr 23.</w:t>
      </w:r>
    </w:p>
    <w:p w:rsidR="00850815" w:rsidRPr="005D11AE" w:rsidRDefault="00591038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Rruga Norbert Jokl, Tiranë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D2566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1. AdZM Shkod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Agim Dardha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</w:p>
    <w:p w:rsidR="000861BF" w:rsidRPr="005D11AE" w:rsidRDefault="003262E1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Ish-Instituti i </w:t>
      </w:r>
      <w:r w:rsidR="007007BB" w:rsidRPr="005D11AE">
        <w:rPr>
          <w:rFonts w:ascii="Times New Roman" w:hAnsi="Times New Roman" w:cs="Times New Roman"/>
          <w:sz w:val="24"/>
          <w:szCs w:val="24"/>
          <w:lang w:val="it-IT"/>
        </w:rPr>
        <w:t>Mis</w:t>
      </w:r>
      <w:bookmarkStart w:id="0" w:name="_GoBack"/>
      <w:bookmarkEnd w:id="0"/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rit dhe Orizit, Lagja: Dobrat, 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>Shkod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>r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2. AdZM Dib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Bekim Qosja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Ish Drejtoria e Sh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brimit Pyjor, Peshkopi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3. AdZM Kuk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Besnik Hallaci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  <w:r w:rsidR="00A10B79" w:rsidRPr="005D11AE">
        <w:rPr>
          <w:rFonts w:ascii="Times New Roman" w:hAnsi="Times New Roman" w:cs="Times New Roman"/>
          <w:sz w:val="24"/>
          <w:szCs w:val="24"/>
          <w:lang w:val="it-IT"/>
        </w:rPr>
        <w:t>, Kuk</w:t>
      </w:r>
      <w:r w:rsidR="007007BB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A10B79" w:rsidRPr="005D11AE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0861BF" w:rsidRPr="005D11AE" w:rsidRDefault="00A10B79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Rruga e Prizrenit, 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>Ish Drejtoria e Sh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rb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>imit Pyjor, Kuk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4. AdZM Durr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Naim Herri</w:t>
      </w:r>
    </w:p>
    <w:p w:rsidR="00253758" w:rsidRPr="005D11AE" w:rsidRDefault="000861BF" w:rsidP="005D1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53758"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, Durr</w:t>
      </w:r>
      <w:r w:rsidR="007007BB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53758" w:rsidRPr="005D11AE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Ish Drejtoria e Sh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brimit Pyjor, 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Lagja nr.1 </w:t>
      </w:r>
      <w:r w:rsidR="005D11AE" w:rsidRPr="005D11AE">
        <w:rPr>
          <w:rFonts w:ascii="Times New Roman" w:eastAsia="Times New Roman" w:hAnsi="Times New Roman" w:cs="Times New Roman"/>
          <w:sz w:val="24"/>
          <w:szCs w:val="24"/>
          <w:lang w:val="it-IT"/>
        </w:rPr>
        <w:t>Seserë, Kruj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5. AdZM Lezh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Pje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r Toni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  <w:r w:rsidR="008E796E" w:rsidRPr="005D11AE">
        <w:rPr>
          <w:rFonts w:ascii="Times New Roman" w:hAnsi="Times New Roman" w:cs="Times New Roman"/>
          <w:sz w:val="24"/>
          <w:szCs w:val="24"/>
          <w:lang w:val="it-IT"/>
        </w:rPr>
        <w:t>, Lezh</w:t>
      </w:r>
      <w:r w:rsidR="007007BB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Vain Ishull Lezh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6. AdZM Tiran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lastRenderedPageBreak/>
        <w:t>Z. Ilir Vishkurti</w:t>
      </w:r>
    </w:p>
    <w:p w:rsidR="00253758" w:rsidRPr="005D11AE" w:rsidRDefault="00253758" w:rsidP="005D1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it-IT"/>
        </w:rPr>
      </w:pPr>
      <w:r w:rsidRPr="005D11AE">
        <w:rPr>
          <w:rFonts w:ascii="Times New Roman" w:eastAsia="Times New Roman" w:hAnsi="Times New Roman" w:cs="Times New Roman"/>
          <w:color w:val="212121"/>
          <w:sz w:val="24"/>
          <w:szCs w:val="24"/>
          <w:lang w:val="it-IT"/>
        </w:rPr>
        <w:t>AdZM Tirane</w:t>
      </w:r>
    </w:p>
    <w:p w:rsidR="00253758" w:rsidRPr="005D11AE" w:rsidRDefault="00253758" w:rsidP="005D1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it-IT"/>
        </w:rPr>
      </w:pPr>
      <w:r w:rsidRPr="005D11AE">
        <w:rPr>
          <w:rFonts w:ascii="Times New Roman" w:eastAsia="Times New Roman" w:hAnsi="Times New Roman" w:cs="Times New Roman"/>
          <w:color w:val="212121"/>
          <w:sz w:val="24"/>
          <w:szCs w:val="24"/>
          <w:lang w:val="it-IT"/>
        </w:rPr>
        <w:t>Rruga “Halit Bega”, nr.23, Tirane</w:t>
      </w:r>
    </w:p>
    <w:p w:rsidR="00591038" w:rsidRPr="005D11AE" w:rsidRDefault="00591038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861BF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="000861BF" w:rsidRPr="005D11AE">
        <w:rPr>
          <w:rFonts w:ascii="Times New Roman" w:hAnsi="Times New Roman" w:cs="Times New Roman"/>
          <w:b/>
          <w:sz w:val="24"/>
          <w:szCs w:val="24"/>
          <w:lang w:val="it-IT"/>
        </w:rPr>
        <w:t>. AdZM Elbasan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Xhek Nezha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yrat e Pyjores, Unaza Industriale, Librazhd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861BF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  <w:r w:rsidR="000861BF" w:rsidRPr="005D11AE">
        <w:rPr>
          <w:rFonts w:ascii="Times New Roman" w:hAnsi="Times New Roman" w:cs="Times New Roman"/>
          <w:b/>
          <w:sz w:val="24"/>
          <w:szCs w:val="24"/>
          <w:lang w:val="it-IT"/>
        </w:rPr>
        <w:t>. AdZM Berat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Fatos Nako</w:t>
      </w:r>
    </w:p>
    <w:p w:rsidR="00CA7D78" w:rsidRPr="005D11AE" w:rsidRDefault="00CA7D78" w:rsidP="005D11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d</w:t>
      </w:r>
      <w:r w:rsidR="008E796E"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ministrata e </w:t>
      </w:r>
      <w:r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Z</w:t>
      </w:r>
      <w:r w:rsidR="008E796E"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nave t</w:t>
      </w:r>
      <w:r w:rsidR="007007BB"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ë</w:t>
      </w:r>
      <w:r w:rsidR="008E796E"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M</w:t>
      </w:r>
      <w:r w:rsidR="008E796E"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brojtura</w:t>
      </w:r>
      <w:r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Berat</w:t>
      </w:r>
    </w:p>
    <w:p w:rsidR="00CA7D78" w:rsidRPr="005D11AE" w:rsidRDefault="00CA7D78" w:rsidP="005D11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agjia 30 Vjetori, Rruga Koli Vesho</w:t>
      </w:r>
      <w:r w:rsidR="00CA44B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63</w:t>
      </w:r>
    </w:p>
    <w:p w:rsidR="00CA7D78" w:rsidRPr="005D11AE" w:rsidRDefault="00CA7D78" w:rsidP="005D11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5D11A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Godina e ish Pyjores, Berat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861BF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="000861BF" w:rsidRPr="005D11AE">
        <w:rPr>
          <w:rFonts w:ascii="Times New Roman" w:hAnsi="Times New Roman" w:cs="Times New Roman"/>
          <w:b/>
          <w:sz w:val="24"/>
          <w:szCs w:val="24"/>
          <w:lang w:val="it-IT"/>
        </w:rPr>
        <w:t>. AdZM Kor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ç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Mihallaq Qirjo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  <w:r w:rsidR="008E796E" w:rsidRPr="005D11AE">
        <w:rPr>
          <w:rFonts w:ascii="Times New Roman" w:hAnsi="Times New Roman" w:cs="Times New Roman"/>
          <w:sz w:val="24"/>
          <w:szCs w:val="24"/>
          <w:lang w:val="it-IT"/>
        </w:rPr>
        <w:t>, Kor</w:t>
      </w:r>
      <w:r w:rsidR="007007BB" w:rsidRPr="005D11AE">
        <w:rPr>
          <w:rFonts w:ascii="Times New Roman" w:hAnsi="Times New Roman" w:cs="Times New Roman"/>
          <w:sz w:val="24"/>
          <w:szCs w:val="24"/>
          <w:lang w:val="it-IT"/>
        </w:rPr>
        <w:t>çë</w:t>
      </w:r>
    </w:p>
    <w:p w:rsidR="000861BF" w:rsidRPr="005D11AE" w:rsidRDefault="008E796E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Rruga: “1 maji”, Godina e Ish Nd</w:t>
      </w:r>
      <w:r w:rsidR="007007BB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rmarrjes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Pyjor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>, Kor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ç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861BF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  <w:r w:rsidR="000861BF" w:rsidRPr="005D11AE">
        <w:rPr>
          <w:rFonts w:ascii="Times New Roman" w:hAnsi="Times New Roman" w:cs="Times New Roman"/>
          <w:b/>
          <w:sz w:val="24"/>
          <w:szCs w:val="24"/>
          <w:lang w:val="it-IT"/>
        </w:rPr>
        <w:t>. AdZM Vlor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nj. Lorela Lazaj</w:t>
      </w:r>
    </w:p>
    <w:p w:rsidR="000861BF" w:rsidRPr="005D11AE" w:rsidRDefault="000861BF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  <w:r w:rsidR="008E796E" w:rsidRPr="005D11AE">
        <w:rPr>
          <w:rFonts w:ascii="Times New Roman" w:hAnsi="Times New Roman" w:cs="Times New Roman"/>
          <w:sz w:val="24"/>
          <w:szCs w:val="24"/>
          <w:lang w:val="it-IT"/>
        </w:rPr>
        <w:t>, Vlor</w:t>
      </w:r>
      <w:r w:rsidR="007007BB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</w:p>
    <w:p w:rsidR="000861BF" w:rsidRPr="005D11AE" w:rsidRDefault="008E796E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Rruga Sazani, 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>Ish Drejtoria e Sh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0861BF"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rbimit Pyjor, </w:t>
      </w:r>
      <w:r w:rsidR="00850815" w:rsidRPr="005D11AE">
        <w:rPr>
          <w:rFonts w:ascii="Times New Roman" w:hAnsi="Times New Roman" w:cs="Times New Roman"/>
          <w:sz w:val="24"/>
          <w:szCs w:val="24"/>
          <w:lang w:val="it-IT"/>
        </w:rPr>
        <w:t>Vlor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11. AdZM Gjirokast</w:t>
      </w:r>
      <w:r w:rsidR="00591038" w:rsidRPr="005D11A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Gligor Dushi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</w:p>
    <w:p w:rsidR="000861BF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Pran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Drejtoris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Bujq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sis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, Gjirokas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>r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12.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D11AE">
        <w:rPr>
          <w:rFonts w:ascii="Times New Roman" w:hAnsi="Times New Roman" w:cs="Times New Roman"/>
          <w:b/>
          <w:sz w:val="24"/>
          <w:szCs w:val="24"/>
          <w:lang w:val="it-IT"/>
        </w:rPr>
        <w:t>AdZM Fier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Z. Ardian Ko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ç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11AE">
        <w:rPr>
          <w:rFonts w:ascii="Times New Roman" w:hAnsi="Times New Roman" w:cs="Times New Roman"/>
          <w:sz w:val="24"/>
          <w:szCs w:val="24"/>
          <w:lang w:val="it-IT"/>
        </w:rPr>
        <w:t>Administrata e Zonave t</w:t>
      </w:r>
      <w:r w:rsidR="00591038" w:rsidRPr="005D11A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5D11AE">
        <w:rPr>
          <w:rFonts w:ascii="Times New Roman" w:hAnsi="Times New Roman" w:cs="Times New Roman"/>
          <w:sz w:val="24"/>
          <w:szCs w:val="24"/>
          <w:lang w:val="it-IT"/>
        </w:rPr>
        <w:t xml:space="preserve"> Mbrojtura</w:t>
      </w:r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1AE">
        <w:rPr>
          <w:rFonts w:ascii="Times New Roman" w:hAnsi="Times New Roman" w:cs="Times New Roman"/>
          <w:sz w:val="24"/>
          <w:szCs w:val="24"/>
        </w:rPr>
        <w:t>Zyrat</w:t>
      </w:r>
      <w:proofErr w:type="spellEnd"/>
      <w:r w:rsidRPr="005D11A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11AE">
        <w:rPr>
          <w:rFonts w:ascii="Times New Roman" w:hAnsi="Times New Roman" w:cs="Times New Roman"/>
          <w:sz w:val="24"/>
          <w:szCs w:val="24"/>
        </w:rPr>
        <w:t>Parkut</w:t>
      </w:r>
      <w:proofErr w:type="spellEnd"/>
      <w:r w:rsidRPr="005D11AE">
        <w:rPr>
          <w:rFonts w:ascii="Times New Roman" w:hAnsi="Times New Roman" w:cs="Times New Roman"/>
          <w:sz w:val="24"/>
          <w:szCs w:val="24"/>
        </w:rPr>
        <w:t xml:space="preserve"> 9022, </w:t>
      </w:r>
      <w:proofErr w:type="spellStart"/>
      <w:r w:rsidRPr="005D11AE">
        <w:rPr>
          <w:rFonts w:ascii="Times New Roman" w:hAnsi="Times New Roman" w:cs="Times New Roman"/>
          <w:sz w:val="24"/>
          <w:szCs w:val="24"/>
        </w:rPr>
        <w:t>Divjak</w:t>
      </w:r>
      <w:r w:rsidR="00591038" w:rsidRPr="005D11AE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:rsidR="00850815" w:rsidRPr="005D11AE" w:rsidRDefault="00850815" w:rsidP="005D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815" w:rsidRPr="005D11AE" w:rsidSect="005D11AE">
      <w:pgSz w:w="12240" w:h="15840"/>
      <w:pgMar w:top="1170" w:right="1440" w:bottom="41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BA1"/>
    <w:rsid w:val="000861BF"/>
    <w:rsid w:val="00253758"/>
    <w:rsid w:val="003262E1"/>
    <w:rsid w:val="003E2A88"/>
    <w:rsid w:val="00456BA1"/>
    <w:rsid w:val="00591038"/>
    <w:rsid w:val="005D11AE"/>
    <w:rsid w:val="007007BB"/>
    <w:rsid w:val="00850815"/>
    <w:rsid w:val="008E796E"/>
    <w:rsid w:val="00A10B79"/>
    <w:rsid w:val="00AB01AB"/>
    <w:rsid w:val="00AD2566"/>
    <w:rsid w:val="00CA44BC"/>
    <w:rsid w:val="00CA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3618C-7724-4D55-A872-D31A5435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di</dc:creator>
  <cp:lastModifiedBy>zamir.dedej</cp:lastModifiedBy>
  <cp:revision>3</cp:revision>
  <dcterms:created xsi:type="dcterms:W3CDTF">2018-05-25T12:42:00Z</dcterms:created>
  <dcterms:modified xsi:type="dcterms:W3CDTF">2018-05-25T12:49:00Z</dcterms:modified>
</cp:coreProperties>
</file>